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3A19B3">
        <w:rPr>
          <w:rFonts w:ascii="Times New Roman" w:hAnsi="Times New Roman"/>
          <w:sz w:val="24"/>
          <w:szCs w:val="24"/>
        </w:rPr>
        <w:t>9</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2C616A">
        <w:rPr>
          <w:rFonts w:ascii="Times New Roman" w:hAnsi="Times New Roman"/>
          <w:sz w:val="24"/>
          <w:szCs w:val="24"/>
        </w:rPr>
        <w:t>610</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2C616A">
        <w:rPr>
          <w:rFonts w:ascii="Times New Roman" w:hAnsi="Times New Roman"/>
          <w:sz w:val="24"/>
          <w:szCs w:val="24"/>
        </w:rPr>
        <w:t>6</w:t>
      </w:r>
      <w:r w:rsidR="003A19B3">
        <w:rPr>
          <w:rFonts w:ascii="Times New Roman" w:hAnsi="Times New Roman"/>
          <w:sz w:val="24"/>
          <w:szCs w:val="24"/>
        </w:rPr>
        <w:t>70</w:t>
      </w:r>
      <w:r w:rsidR="00507052">
        <w:rPr>
          <w:rFonts w:ascii="Times New Roman" w:hAnsi="Times New Roman" w:hint="eastAsia"/>
          <w:sz w:val="24"/>
          <w:szCs w:val="24"/>
        </w:rPr>
        <w:t>元的基金份额参考净值，溢价幅度达到</w:t>
      </w:r>
      <w:r w:rsidR="003A19B3">
        <w:rPr>
          <w:rFonts w:ascii="Times New Roman" w:hAnsi="Times New Roman"/>
          <w:sz w:val="24"/>
          <w:szCs w:val="24"/>
        </w:rPr>
        <w:t>140.30</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B78ED">
        <w:rPr>
          <w:rFonts w:ascii="Times New Roman" w:hAnsi="Times New Roman"/>
          <w:sz w:val="24"/>
          <w:szCs w:val="24"/>
        </w:rPr>
        <w:t>4</w:t>
      </w:r>
      <w:r w:rsidR="00507052">
        <w:rPr>
          <w:rFonts w:ascii="Times New Roman" w:hAnsi="Times New Roman" w:hint="eastAsia"/>
          <w:sz w:val="24"/>
          <w:szCs w:val="24"/>
        </w:rPr>
        <w:t>月</w:t>
      </w:r>
      <w:r w:rsidR="003A19B3">
        <w:rPr>
          <w:rFonts w:ascii="Times New Roman" w:hAnsi="Times New Roman"/>
          <w:sz w:val="24"/>
          <w:szCs w:val="24"/>
        </w:rPr>
        <w:t>10</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610</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B78ED">
        <w:rPr>
          <w:rFonts w:ascii="Times New Roman" w:hAnsi="Times New Roman"/>
          <w:sz w:val="24"/>
          <w:szCs w:val="24"/>
        </w:rPr>
        <w:t>4</w:t>
      </w:r>
      <w:r w:rsidRPr="0023795B">
        <w:rPr>
          <w:rFonts w:ascii="Times New Roman" w:hAnsi="Times New Roman" w:hint="eastAsia"/>
          <w:sz w:val="24"/>
          <w:szCs w:val="24"/>
        </w:rPr>
        <w:t>月</w:t>
      </w:r>
      <w:r w:rsidR="003A19B3">
        <w:rPr>
          <w:rFonts w:ascii="Times New Roman" w:hAnsi="Times New Roman"/>
          <w:sz w:val="24"/>
          <w:szCs w:val="24"/>
        </w:rPr>
        <w:t>10</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B78ED">
        <w:rPr>
          <w:rFonts w:ascii="Times New Roman" w:hAnsi="Times New Roman" w:hint="eastAsia"/>
          <w:sz w:val="24"/>
          <w:szCs w:val="24"/>
        </w:rPr>
        <w:t>四</w:t>
      </w:r>
      <w:r w:rsidR="00D72259" w:rsidRPr="0023795B">
        <w:rPr>
          <w:rFonts w:ascii="Times New Roman" w:hAnsi="Times New Roman" w:hint="eastAsia"/>
          <w:sz w:val="24"/>
          <w:szCs w:val="24"/>
        </w:rPr>
        <w:t>月</w:t>
      </w:r>
      <w:r w:rsidR="002C616A">
        <w:rPr>
          <w:rFonts w:ascii="Times New Roman" w:hAnsi="Times New Roman" w:hint="eastAsia"/>
          <w:sz w:val="24"/>
          <w:szCs w:val="24"/>
        </w:rPr>
        <w:t>十</w:t>
      </w:r>
      <w:r w:rsidR="003A19B3">
        <w:rPr>
          <w:rFonts w:ascii="Times New Roman" w:hAnsi="Times New Roman" w:hint="eastAsia"/>
          <w:sz w:val="24"/>
          <w:szCs w:val="24"/>
        </w:rPr>
        <w:t>一</w:t>
      </w:r>
      <w:bookmarkStart w:id="0" w:name="_GoBack"/>
      <w:bookmarkEnd w:id="0"/>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80" w:rsidRDefault="00437C80" w:rsidP="00B833BE">
      <w:r>
        <w:separator/>
      </w:r>
    </w:p>
  </w:endnote>
  <w:endnote w:type="continuationSeparator" w:id="0">
    <w:p w:rsidR="00437C80" w:rsidRDefault="00437C8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80" w:rsidRDefault="00437C80" w:rsidP="00B833BE">
      <w:r>
        <w:separator/>
      </w:r>
    </w:p>
  </w:footnote>
  <w:footnote w:type="continuationSeparator" w:id="0">
    <w:p w:rsidR="00437C80" w:rsidRDefault="00437C8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2BD"/>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C616A"/>
    <w:rsid w:val="002D7791"/>
    <w:rsid w:val="002F027A"/>
    <w:rsid w:val="0030400F"/>
    <w:rsid w:val="00306909"/>
    <w:rsid w:val="003163EF"/>
    <w:rsid w:val="0031772A"/>
    <w:rsid w:val="003219C1"/>
    <w:rsid w:val="00321BDF"/>
    <w:rsid w:val="003367B0"/>
    <w:rsid w:val="00347BCB"/>
    <w:rsid w:val="00354B08"/>
    <w:rsid w:val="00360F07"/>
    <w:rsid w:val="00366D48"/>
    <w:rsid w:val="0036735D"/>
    <w:rsid w:val="00387625"/>
    <w:rsid w:val="0039500F"/>
    <w:rsid w:val="003A19B3"/>
    <w:rsid w:val="003A3B29"/>
    <w:rsid w:val="003B09CD"/>
    <w:rsid w:val="003C2C06"/>
    <w:rsid w:val="003C646C"/>
    <w:rsid w:val="003D2960"/>
    <w:rsid w:val="004016F9"/>
    <w:rsid w:val="00406FD2"/>
    <w:rsid w:val="00427D23"/>
    <w:rsid w:val="004324D3"/>
    <w:rsid w:val="0043278E"/>
    <w:rsid w:val="00436AA3"/>
    <w:rsid w:val="00437C80"/>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676A"/>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5B00"/>
    <w:rsid w:val="00697610"/>
    <w:rsid w:val="006A682E"/>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83A69"/>
    <w:rsid w:val="008910CB"/>
    <w:rsid w:val="008A0C8D"/>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C114CE"/>
    <w:rsid w:val="00C14B8C"/>
    <w:rsid w:val="00C16674"/>
    <w:rsid w:val="00C41C8C"/>
    <w:rsid w:val="00C470DD"/>
    <w:rsid w:val="00C506A0"/>
    <w:rsid w:val="00C517DB"/>
    <w:rsid w:val="00C521B9"/>
    <w:rsid w:val="00C62567"/>
    <w:rsid w:val="00C70757"/>
    <w:rsid w:val="00C82499"/>
    <w:rsid w:val="00C85E4C"/>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5767"/>
    <w:rsid w:val="00E16A7A"/>
    <w:rsid w:val="00E17BE4"/>
    <w:rsid w:val="00E17D27"/>
    <w:rsid w:val="00E34CC7"/>
    <w:rsid w:val="00E37C13"/>
    <w:rsid w:val="00E40EDF"/>
    <w:rsid w:val="00E47E03"/>
    <w:rsid w:val="00E543AF"/>
    <w:rsid w:val="00E57F81"/>
    <w:rsid w:val="00E6156D"/>
    <w:rsid w:val="00E61D0B"/>
    <w:rsid w:val="00E654C4"/>
    <w:rsid w:val="00E73E7F"/>
    <w:rsid w:val="00E77650"/>
    <w:rsid w:val="00E814E1"/>
    <w:rsid w:val="00E861AA"/>
    <w:rsid w:val="00E928A0"/>
    <w:rsid w:val="00E92F0B"/>
    <w:rsid w:val="00E940B5"/>
    <w:rsid w:val="00EB2158"/>
    <w:rsid w:val="00EC6D80"/>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597F"/>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D8F0-CC18-4184-8E0E-2B62F8E7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4-10T07:03:00Z</dcterms:created>
  <dcterms:modified xsi:type="dcterms:W3CDTF">2020-04-10T07:04:00Z</dcterms:modified>
</cp:coreProperties>
</file>